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B7F" w:rsidRDefault="00BE2B7F" w:rsidP="00060D57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  <w:color w:val="333333"/>
          <w:u w:val="single"/>
          <w:shd w:val="clear" w:color="auto" w:fill="FFFFFF"/>
        </w:rPr>
      </w:pPr>
      <w:bookmarkStart w:id="0" w:name="_GoBack"/>
      <w:bookmarkEnd w:id="0"/>
    </w:p>
    <w:p w:rsidR="00060D57" w:rsidRDefault="00060D57" w:rsidP="00060D57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  <w:bCs/>
          <w:u w:val="single"/>
          <w:bdr w:val="none" w:sz="0" w:space="0" w:color="auto" w:frame="1"/>
        </w:rPr>
      </w:pPr>
      <w:r w:rsidRPr="0029551C">
        <w:rPr>
          <w:rFonts w:ascii="Arial" w:hAnsi="Arial" w:cs="Arial"/>
          <w:b/>
          <w:color w:val="333333"/>
          <w:u w:val="single"/>
          <w:shd w:val="clear" w:color="auto" w:fill="FFFFFF"/>
        </w:rPr>
        <w:t xml:space="preserve">Rozstrzygnięcie </w:t>
      </w:r>
      <w:r>
        <w:rPr>
          <w:rFonts w:ascii="Arial" w:hAnsi="Arial" w:cs="Arial"/>
          <w:b/>
          <w:color w:val="333333"/>
          <w:u w:val="single"/>
          <w:shd w:val="clear" w:color="auto" w:fill="FFFFFF"/>
        </w:rPr>
        <w:t>akcji ekologicznej pt. „ Pomóżmy zwierzętom przetrwać zimę”</w:t>
      </w:r>
    </w:p>
    <w:p w:rsidR="007A3A80" w:rsidRDefault="007A3A80" w:rsidP="00060D57">
      <w:pPr>
        <w:tabs>
          <w:tab w:val="left" w:pos="5205"/>
        </w:tabs>
      </w:pPr>
    </w:p>
    <w:p w:rsidR="00060D57" w:rsidRPr="00604279" w:rsidRDefault="007A3A80" w:rsidP="007A3A80">
      <w:pPr>
        <w:tabs>
          <w:tab w:val="left" w:pos="5205"/>
        </w:tabs>
        <w:spacing w:line="360" w:lineRule="auto"/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kcja przeprowadzona </w:t>
      </w:r>
      <w:proofErr w:type="gramStart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była</w:t>
      </w:r>
      <w:r w:rsidRPr="0087069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w</w:t>
      </w:r>
      <w:proofErr w:type="gramEnd"/>
      <w:r w:rsidRPr="0087069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ramach projektu pn. „ Wędrówką życie jest zwierzęcia…”- Edukacyjne aspekty ochrony korytarzy migracyjnych zwierząt,  realizowanego pod patronatem Stowarzyszenia  Pro </w:t>
      </w:r>
      <w:proofErr w:type="spellStart"/>
      <w:r w:rsidRPr="00870697">
        <w:rPr>
          <w:rFonts w:ascii="Arial" w:hAnsi="Arial" w:cs="Arial"/>
          <w:color w:val="333333"/>
          <w:sz w:val="24"/>
          <w:szCs w:val="24"/>
          <w:shd w:val="clear" w:color="auto" w:fill="FFFFFF"/>
        </w:rPr>
        <w:t>Carpathia</w:t>
      </w:r>
      <w:proofErr w:type="spellEnd"/>
      <w:r w:rsidRPr="0087069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w Rzeszowie</w:t>
      </w:r>
      <w:r w:rsidR="00060D57">
        <w:tab/>
      </w:r>
    </w:p>
    <w:p w:rsidR="00DE6BFA" w:rsidRPr="00462014" w:rsidRDefault="00596166" w:rsidP="007A3A80">
      <w:pPr>
        <w:spacing w:line="360" w:lineRule="auto"/>
        <w:rPr>
          <w:rFonts w:ascii="Arial" w:hAnsi="Arial" w:cs="Arial"/>
          <w:sz w:val="24"/>
          <w:szCs w:val="24"/>
        </w:rPr>
      </w:pPr>
      <w:r w:rsidRPr="00462014">
        <w:rPr>
          <w:rFonts w:ascii="Arial" w:hAnsi="Arial" w:cs="Arial"/>
          <w:sz w:val="24"/>
          <w:szCs w:val="24"/>
        </w:rPr>
        <w:t>Celem akcji było:</w:t>
      </w:r>
    </w:p>
    <w:p w:rsidR="00462014" w:rsidRDefault="00462014" w:rsidP="00462014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4E4E3D"/>
        </w:rPr>
      </w:pPr>
      <w:proofErr w:type="gramStart"/>
      <w:r w:rsidRPr="00462014">
        <w:rPr>
          <w:rFonts w:ascii="Arial" w:hAnsi="Arial" w:cs="Arial"/>
          <w:color w:val="4E4E3D"/>
        </w:rPr>
        <w:t>wzbogacenie</w:t>
      </w:r>
      <w:proofErr w:type="gramEnd"/>
      <w:r w:rsidRPr="00462014">
        <w:rPr>
          <w:rFonts w:ascii="Arial" w:hAnsi="Arial" w:cs="Arial"/>
          <w:color w:val="4E4E3D"/>
        </w:rPr>
        <w:t xml:space="preserve"> wiadomości </w:t>
      </w:r>
      <w:r>
        <w:rPr>
          <w:rFonts w:ascii="Arial" w:hAnsi="Arial" w:cs="Arial"/>
          <w:color w:val="4E4E3D"/>
        </w:rPr>
        <w:t>uczniów</w:t>
      </w:r>
      <w:r w:rsidRPr="00462014">
        <w:rPr>
          <w:rFonts w:ascii="Arial" w:hAnsi="Arial" w:cs="Arial"/>
          <w:color w:val="4E4E3D"/>
        </w:rPr>
        <w:t xml:space="preserve">  na temat zwierząt żyjących w naszych lasach,</w:t>
      </w:r>
    </w:p>
    <w:p w:rsidR="00462014" w:rsidRDefault="00462014" w:rsidP="00462014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4E4E3D"/>
        </w:rPr>
      </w:pPr>
      <w:proofErr w:type="gramStart"/>
      <w:r>
        <w:rPr>
          <w:rFonts w:ascii="Arial" w:hAnsi="Arial" w:cs="Arial"/>
          <w:color w:val="4E4E3D"/>
        </w:rPr>
        <w:t>wskazanie</w:t>
      </w:r>
      <w:proofErr w:type="gramEnd"/>
      <w:r>
        <w:rPr>
          <w:rFonts w:ascii="Arial" w:hAnsi="Arial" w:cs="Arial"/>
          <w:color w:val="4E4E3D"/>
        </w:rPr>
        <w:t xml:space="preserve"> znaczenia zwierząt dla środowiska</w:t>
      </w:r>
      <w:r w:rsidR="009C06D5">
        <w:rPr>
          <w:rFonts w:ascii="Arial" w:hAnsi="Arial" w:cs="Arial"/>
          <w:color w:val="4E4E3D"/>
        </w:rPr>
        <w:t>,</w:t>
      </w:r>
    </w:p>
    <w:p w:rsidR="00462014" w:rsidRDefault="00462014" w:rsidP="00462014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4E4E3D"/>
        </w:rPr>
      </w:pPr>
      <w:proofErr w:type="gramStart"/>
      <w:r w:rsidRPr="00462014">
        <w:rPr>
          <w:rFonts w:ascii="Arial" w:hAnsi="Arial" w:cs="Arial"/>
          <w:color w:val="4E4E3D"/>
        </w:rPr>
        <w:t>uwrażliwienie</w:t>
      </w:r>
      <w:proofErr w:type="gramEnd"/>
      <w:r>
        <w:rPr>
          <w:rFonts w:ascii="Arial" w:hAnsi="Arial" w:cs="Arial"/>
          <w:color w:val="4E4E3D"/>
        </w:rPr>
        <w:t xml:space="preserve"> uczniów</w:t>
      </w:r>
      <w:r w:rsidRPr="00462014">
        <w:rPr>
          <w:rFonts w:ascii="Arial" w:hAnsi="Arial" w:cs="Arial"/>
          <w:color w:val="4E4E3D"/>
        </w:rPr>
        <w:t xml:space="preserve"> na los zwierząt leśnych podczas zimy. </w:t>
      </w:r>
    </w:p>
    <w:p w:rsidR="00462014" w:rsidRDefault="00462014" w:rsidP="00462014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4E4E3D"/>
        </w:rPr>
      </w:pPr>
    </w:p>
    <w:p w:rsidR="00462014" w:rsidRDefault="009C06D5" w:rsidP="00462014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4E4E3D"/>
        </w:rPr>
      </w:pPr>
      <w:r>
        <w:rPr>
          <w:rFonts w:ascii="Arial" w:hAnsi="Arial" w:cs="Arial"/>
          <w:color w:val="4E4E3D"/>
        </w:rPr>
        <w:t>Akcja skierowana była do uczniów kl.1-6</w:t>
      </w:r>
      <w:r w:rsidR="00462014">
        <w:rPr>
          <w:rFonts w:ascii="Arial" w:hAnsi="Arial" w:cs="Arial"/>
          <w:color w:val="4E4E3D"/>
        </w:rPr>
        <w:t xml:space="preserve"> naszej szkoły. Zebrano około </w:t>
      </w:r>
      <w:r w:rsidR="00462014" w:rsidRPr="00DC253B">
        <w:rPr>
          <w:rFonts w:ascii="Arial" w:hAnsi="Arial" w:cs="Arial"/>
          <w:b/>
          <w:color w:val="4E4E3D"/>
        </w:rPr>
        <w:t>300 kg</w:t>
      </w:r>
      <w:r w:rsidR="00C71263">
        <w:rPr>
          <w:rFonts w:ascii="Arial" w:hAnsi="Arial" w:cs="Arial"/>
          <w:color w:val="4E4E3D"/>
        </w:rPr>
        <w:t xml:space="preserve"> ziaren zbó</w:t>
      </w:r>
      <w:r w:rsidR="00462014">
        <w:rPr>
          <w:rFonts w:ascii="Arial" w:hAnsi="Arial" w:cs="Arial"/>
          <w:color w:val="4E4E3D"/>
        </w:rPr>
        <w:t xml:space="preserve">ż, </w:t>
      </w:r>
      <w:r w:rsidR="006D40D8">
        <w:rPr>
          <w:rFonts w:ascii="Arial" w:hAnsi="Arial" w:cs="Arial"/>
          <w:color w:val="4E4E3D"/>
        </w:rPr>
        <w:t>które zostaną przekazane do Zwią</w:t>
      </w:r>
      <w:r w:rsidR="00462014">
        <w:rPr>
          <w:rFonts w:ascii="Arial" w:hAnsi="Arial" w:cs="Arial"/>
          <w:color w:val="4E4E3D"/>
        </w:rPr>
        <w:t xml:space="preserve">zku Łowieckiego </w:t>
      </w:r>
      <w:r w:rsidR="00C71263">
        <w:rPr>
          <w:rFonts w:ascii="Arial" w:hAnsi="Arial" w:cs="Arial"/>
          <w:color w:val="4E4E3D"/>
        </w:rPr>
        <w:t>„</w:t>
      </w:r>
      <w:proofErr w:type="gramStart"/>
      <w:r w:rsidR="00462014">
        <w:rPr>
          <w:rFonts w:ascii="Arial" w:hAnsi="Arial" w:cs="Arial"/>
          <w:color w:val="4E4E3D"/>
        </w:rPr>
        <w:t>Rogacz</w:t>
      </w:r>
      <w:r w:rsidR="00C71263">
        <w:rPr>
          <w:rFonts w:ascii="Arial" w:hAnsi="Arial" w:cs="Arial"/>
          <w:color w:val="4E4E3D"/>
        </w:rPr>
        <w:t>”</w:t>
      </w:r>
      <w:r>
        <w:rPr>
          <w:rFonts w:ascii="Arial" w:hAnsi="Arial" w:cs="Arial"/>
          <w:color w:val="4E4E3D"/>
        </w:rPr>
        <w:t xml:space="preserve">  </w:t>
      </w:r>
      <w:r w:rsidR="00462014">
        <w:rPr>
          <w:rFonts w:ascii="Arial" w:hAnsi="Arial" w:cs="Arial"/>
          <w:color w:val="4E4E3D"/>
        </w:rPr>
        <w:t>w</w:t>
      </w:r>
      <w:proofErr w:type="gramEnd"/>
      <w:r w:rsidR="00462014">
        <w:rPr>
          <w:rFonts w:ascii="Arial" w:hAnsi="Arial" w:cs="Arial"/>
          <w:color w:val="4E4E3D"/>
        </w:rPr>
        <w:t xml:space="preserve"> </w:t>
      </w:r>
      <w:proofErr w:type="spellStart"/>
      <w:r w:rsidR="00C71263">
        <w:rPr>
          <w:rFonts w:ascii="Arial" w:hAnsi="Arial" w:cs="Arial"/>
          <w:color w:val="4E4E3D"/>
        </w:rPr>
        <w:t>Niechobrzu</w:t>
      </w:r>
      <w:proofErr w:type="spellEnd"/>
      <w:r w:rsidR="00C71263">
        <w:rPr>
          <w:rFonts w:ascii="Arial" w:hAnsi="Arial" w:cs="Arial"/>
          <w:color w:val="4E4E3D"/>
        </w:rPr>
        <w:t>. Wszyscy uczniowie, którzy aktywnie uczestniczyli w działaniach n</w:t>
      </w:r>
      <w:r w:rsidR="00B67665">
        <w:rPr>
          <w:rFonts w:ascii="Arial" w:hAnsi="Arial" w:cs="Arial"/>
          <w:color w:val="4E4E3D"/>
        </w:rPr>
        <w:t xml:space="preserve">a rzecz zwierzyny </w:t>
      </w:r>
      <w:proofErr w:type="gramStart"/>
      <w:r w:rsidR="00B67665">
        <w:rPr>
          <w:rFonts w:ascii="Arial" w:hAnsi="Arial" w:cs="Arial"/>
          <w:color w:val="4E4E3D"/>
        </w:rPr>
        <w:t xml:space="preserve">leśnej </w:t>
      </w:r>
      <w:r w:rsidR="00C71263">
        <w:rPr>
          <w:rFonts w:ascii="Arial" w:hAnsi="Arial" w:cs="Arial"/>
          <w:color w:val="4E4E3D"/>
        </w:rPr>
        <w:t xml:space="preserve"> otrzymali</w:t>
      </w:r>
      <w:proofErr w:type="gramEnd"/>
      <w:r w:rsidR="00C71263">
        <w:rPr>
          <w:rFonts w:ascii="Arial" w:hAnsi="Arial" w:cs="Arial"/>
          <w:color w:val="4E4E3D"/>
        </w:rPr>
        <w:t xml:space="preserve"> dyplomy i nagrody rzeczowe</w:t>
      </w:r>
      <w:r>
        <w:rPr>
          <w:rFonts w:ascii="Arial" w:hAnsi="Arial" w:cs="Arial"/>
          <w:color w:val="4E4E3D"/>
        </w:rPr>
        <w:t xml:space="preserve">. </w:t>
      </w:r>
    </w:p>
    <w:p w:rsidR="009C06D5" w:rsidRPr="004954C7" w:rsidRDefault="009C06D5" w:rsidP="00462014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4E4E3D"/>
        </w:rPr>
      </w:pPr>
    </w:p>
    <w:p w:rsidR="009C06D5" w:rsidRPr="004954C7" w:rsidRDefault="009C06D5" w:rsidP="00462014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4E4E3D"/>
        </w:rPr>
      </w:pPr>
      <w:proofErr w:type="spellStart"/>
      <w:r w:rsidRPr="004954C7">
        <w:rPr>
          <w:rFonts w:ascii="Arial" w:hAnsi="Arial" w:cs="Arial"/>
          <w:b/>
          <w:color w:val="4E4E3D"/>
        </w:rPr>
        <w:t>Nagodzono</w:t>
      </w:r>
      <w:proofErr w:type="spellEnd"/>
      <w:r w:rsidRPr="004954C7">
        <w:rPr>
          <w:rFonts w:ascii="Arial" w:hAnsi="Arial" w:cs="Arial"/>
          <w:b/>
          <w:color w:val="4E4E3D"/>
        </w:rPr>
        <w:t xml:space="preserve"> następujących uczniów:</w:t>
      </w:r>
    </w:p>
    <w:p w:rsidR="009C06D5" w:rsidRDefault="009C06D5" w:rsidP="00462014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4E4E3D"/>
        </w:rPr>
      </w:pPr>
    </w:p>
    <w:p w:rsidR="009C06D5" w:rsidRPr="004954C7" w:rsidRDefault="009C06D5" w:rsidP="009C06D5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4E4E3D"/>
        </w:rPr>
      </w:pPr>
      <w:r w:rsidRPr="004954C7">
        <w:rPr>
          <w:rFonts w:ascii="Arial" w:hAnsi="Arial" w:cs="Arial"/>
          <w:b/>
          <w:color w:val="4E4E3D"/>
        </w:rPr>
        <w:t>Kacper Wacław kl.6</w:t>
      </w:r>
    </w:p>
    <w:p w:rsidR="009C06D5" w:rsidRPr="004954C7" w:rsidRDefault="009C06D5" w:rsidP="009C06D5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4E4E3D"/>
        </w:rPr>
      </w:pPr>
      <w:r w:rsidRPr="004954C7">
        <w:rPr>
          <w:rFonts w:ascii="Arial" w:hAnsi="Arial" w:cs="Arial"/>
          <w:b/>
          <w:color w:val="4E4E3D"/>
        </w:rPr>
        <w:t xml:space="preserve">Krzysztof </w:t>
      </w:r>
      <w:proofErr w:type="spellStart"/>
      <w:r w:rsidRPr="004954C7">
        <w:rPr>
          <w:rFonts w:ascii="Arial" w:hAnsi="Arial" w:cs="Arial"/>
          <w:b/>
          <w:color w:val="4E4E3D"/>
        </w:rPr>
        <w:t>Bassara</w:t>
      </w:r>
      <w:proofErr w:type="spellEnd"/>
      <w:r w:rsidRPr="004954C7">
        <w:rPr>
          <w:rFonts w:ascii="Arial" w:hAnsi="Arial" w:cs="Arial"/>
          <w:b/>
          <w:color w:val="4E4E3D"/>
        </w:rPr>
        <w:t xml:space="preserve"> kl.6</w:t>
      </w:r>
    </w:p>
    <w:p w:rsidR="009C06D5" w:rsidRPr="004954C7" w:rsidRDefault="009C06D5" w:rsidP="009C06D5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4E4E3D"/>
        </w:rPr>
      </w:pPr>
      <w:r w:rsidRPr="004954C7">
        <w:rPr>
          <w:rFonts w:ascii="Arial" w:hAnsi="Arial" w:cs="Arial"/>
          <w:b/>
          <w:color w:val="4E4E3D"/>
        </w:rPr>
        <w:t>Weronika Baran kl.6</w:t>
      </w:r>
    </w:p>
    <w:p w:rsidR="009C06D5" w:rsidRPr="004954C7" w:rsidRDefault="009C06D5" w:rsidP="009C06D5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4E4E3D"/>
        </w:rPr>
      </w:pPr>
      <w:r w:rsidRPr="004954C7">
        <w:rPr>
          <w:rFonts w:ascii="Arial" w:hAnsi="Arial" w:cs="Arial"/>
          <w:b/>
          <w:color w:val="4E4E3D"/>
        </w:rPr>
        <w:t>Natalia Przerwanek kl.5</w:t>
      </w:r>
    </w:p>
    <w:p w:rsidR="009C06D5" w:rsidRPr="004954C7" w:rsidRDefault="009C06D5" w:rsidP="009C06D5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4E4E3D"/>
        </w:rPr>
      </w:pPr>
      <w:r w:rsidRPr="004954C7">
        <w:rPr>
          <w:rFonts w:ascii="Arial" w:hAnsi="Arial" w:cs="Arial"/>
          <w:b/>
          <w:color w:val="4E4E3D"/>
        </w:rPr>
        <w:t>Karol Miłek kl.4</w:t>
      </w:r>
    </w:p>
    <w:p w:rsidR="009C06D5" w:rsidRPr="004954C7" w:rsidRDefault="009C06D5" w:rsidP="009C06D5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4E4E3D"/>
        </w:rPr>
      </w:pPr>
      <w:r w:rsidRPr="004954C7">
        <w:rPr>
          <w:rFonts w:ascii="Arial" w:hAnsi="Arial" w:cs="Arial"/>
          <w:b/>
          <w:color w:val="4E4E3D"/>
        </w:rPr>
        <w:t xml:space="preserve">Krystian </w:t>
      </w:r>
      <w:proofErr w:type="spellStart"/>
      <w:r w:rsidRPr="004954C7">
        <w:rPr>
          <w:rFonts w:ascii="Arial" w:hAnsi="Arial" w:cs="Arial"/>
          <w:b/>
          <w:color w:val="4E4E3D"/>
        </w:rPr>
        <w:t>Ciebiera</w:t>
      </w:r>
      <w:proofErr w:type="spellEnd"/>
      <w:r w:rsidRPr="004954C7">
        <w:rPr>
          <w:rFonts w:ascii="Arial" w:hAnsi="Arial" w:cs="Arial"/>
          <w:b/>
          <w:color w:val="4E4E3D"/>
        </w:rPr>
        <w:t xml:space="preserve"> kl. 3B</w:t>
      </w:r>
    </w:p>
    <w:p w:rsidR="009C06D5" w:rsidRPr="004954C7" w:rsidRDefault="009C06D5" w:rsidP="009C06D5">
      <w:pPr>
        <w:pStyle w:val="Normalny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b/>
          <w:color w:val="4E4E3D"/>
        </w:rPr>
      </w:pPr>
    </w:p>
    <w:p w:rsidR="009C06D5" w:rsidRDefault="009C06D5" w:rsidP="009C06D5">
      <w:pPr>
        <w:pStyle w:val="Normalny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color w:val="4E4E3D"/>
        </w:rPr>
      </w:pPr>
    </w:p>
    <w:p w:rsidR="009C06D5" w:rsidRDefault="009C06D5" w:rsidP="00462014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4E4E3D"/>
        </w:rPr>
      </w:pPr>
    </w:p>
    <w:p w:rsidR="009C06D5" w:rsidRDefault="009C06D5" w:rsidP="00462014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4E4E3D"/>
        </w:rPr>
      </w:pPr>
    </w:p>
    <w:p w:rsidR="009C06D5" w:rsidRPr="00462014" w:rsidRDefault="009C06D5" w:rsidP="00462014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4E4E3D"/>
        </w:rPr>
      </w:pPr>
    </w:p>
    <w:p w:rsidR="00462014" w:rsidRPr="00462014" w:rsidRDefault="00462014" w:rsidP="00462014">
      <w:pPr>
        <w:spacing w:line="360" w:lineRule="auto"/>
        <w:rPr>
          <w:sz w:val="24"/>
          <w:szCs w:val="24"/>
        </w:rPr>
      </w:pPr>
    </w:p>
    <w:sectPr w:rsidR="00462014" w:rsidRPr="00462014" w:rsidSect="00ED55E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174" w:rsidRDefault="00D53174" w:rsidP="00DD67B1">
      <w:pPr>
        <w:spacing w:after="0" w:line="240" w:lineRule="auto"/>
      </w:pPr>
      <w:r>
        <w:separator/>
      </w:r>
    </w:p>
  </w:endnote>
  <w:endnote w:type="continuationSeparator" w:id="0">
    <w:p w:rsidR="00D53174" w:rsidRDefault="00D53174" w:rsidP="00DD6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722"/>
      <w:gridCol w:w="7566"/>
    </w:tblGrid>
    <w:tr w:rsidR="00A0591F" w:rsidRPr="004A2285" w:rsidTr="00504F29">
      <w:trPr>
        <w:cantSplit/>
        <w:trHeight w:val="1134"/>
      </w:trPr>
      <w:tc>
        <w:tcPr>
          <w:tcW w:w="0" w:type="auto"/>
          <w:textDirection w:val="tbRl"/>
          <w:vAlign w:val="center"/>
        </w:tcPr>
        <w:p w:rsidR="00A0591F" w:rsidRDefault="00B67665" w:rsidP="00504F29">
          <w:pPr>
            <w:pStyle w:val="Stopka"/>
            <w:ind w:left="113" w:right="113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952500" cy="323850"/>
                <wp:effectExtent l="0" t="0" r="0" b="0"/>
                <wp:docPr id="13" name="irc_mi" descr="http://sigmaart.pl/dawiod/jasiolka/aktualizacja/images/stories/przetarg_2014/pro_carpath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sigmaart.pl/dawiod/jasiolka/aktualizacja/images/stories/przetarg_2014/pro_carpath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77" w:type="dxa"/>
          <w:vAlign w:val="center"/>
        </w:tcPr>
        <w:p w:rsidR="00A0591F" w:rsidRDefault="00B67665" w:rsidP="00504F29">
          <w:pPr>
            <w:spacing w:after="0" w:line="240" w:lineRule="auto"/>
            <w:jc w:val="center"/>
            <w:rPr>
              <w:rFonts w:cs="Arial"/>
              <w:i/>
              <w:sz w:val="20"/>
              <w:szCs w:val="20"/>
            </w:rPr>
          </w:pPr>
          <w:r w:rsidRPr="008500AF">
            <w:rPr>
              <w:rFonts w:cs="Arial"/>
              <w:i/>
              <w:sz w:val="20"/>
              <w:szCs w:val="20"/>
            </w:rPr>
            <w:t xml:space="preserve">Projekt </w:t>
          </w:r>
          <w:r w:rsidRPr="008500AF">
            <w:rPr>
              <w:i/>
              <w:sz w:val="20"/>
              <w:szCs w:val="20"/>
            </w:rPr>
            <w:t xml:space="preserve">„Ochrona ostoi karpackiej </w:t>
          </w:r>
          <w:r>
            <w:rPr>
              <w:i/>
              <w:sz w:val="20"/>
              <w:szCs w:val="20"/>
            </w:rPr>
            <w:t xml:space="preserve">fauny puszczańskiej – korytarze </w:t>
          </w:r>
          <w:r w:rsidRPr="008500AF">
            <w:rPr>
              <w:i/>
              <w:sz w:val="20"/>
              <w:szCs w:val="20"/>
            </w:rPr>
            <w:t xml:space="preserve">migracyjne” </w:t>
          </w:r>
          <w:r>
            <w:rPr>
              <w:i/>
              <w:sz w:val="20"/>
              <w:szCs w:val="20"/>
            </w:rPr>
            <w:t>(KIK/</w:t>
          </w:r>
          <w:r w:rsidRPr="008500AF">
            <w:rPr>
              <w:i/>
              <w:sz w:val="20"/>
              <w:szCs w:val="20"/>
            </w:rPr>
            <w:t xml:space="preserve">53) </w:t>
          </w:r>
          <w:r>
            <w:rPr>
              <w:rFonts w:cs="Arial"/>
              <w:i/>
              <w:sz w:val="20"/>
              <w:szCs w:val="20"/>
            </w:rPr>
            <w:t xml:space="preserve">współfinansowany przez Szwajcarię w ramach </w:t>
          </w:r>
          <w:r w:rsidRPr="008500AF">
            <w:rPr>
              <w:rFonts w:cs="Arial"/>
              <w:i/>
              <w:sz w:val="20"/>
              <w:szCs w:val="20"/>
            </w:rPr>
            <w:t>szwajcarskiego programu współpracy</w:t>
          </w:r>
        </w:p>
        <w:p w:rsidR="00A0591F" w:rsidRPr="004A2285" w:rsidRDefault="00B67665" w:rsidP="00504F29">
          <w:pPr>
            <w:spacing w:after="0" w:line="240" w:lineRule="auto"/>
            <w:jc w:val="center"/>
            <w:rPr>
              <w:i/>
              <w:sz w:val="20"/>
              <w:szCs w:val="20"/>
            </w:rPr>
          </w:pPr>
          <w:proofErr w:type="gramStart"/>
          <w:r>
            <w:rPr>
              <w:rFonts w:cs="Arial"/>
              <w:i/>
              <w:sz w:val="20"/>
              <w:szCs w:val="20"/>
            </w:rPr>
            <w:t>z</w:t>
          </w:r>
          <w:proofErr w:type="gramEnd"/>
          <w:r>
            <w:rPr>
              <w:rFonts w:cs="Arial"/>
              <w:i/>
              <w:sz w:val="20"/>
              <w:szCs w:val="20"/>
            </w:rPr>
            <w:t xml:space="preserve"> nowymi krajami członko</w:t>
          </w:r>
          <w:r w:rsidRPr="008500AF">
            <w:rPr>
              <w:rFonts w:cs="Arial"/>
              <w:i/>
              <w:sz w:val="20"/>
              <w:szCs w:val="20"/>
            </w:rPr>
            <w:t>wskimi Unii Europejskiej</w:t>
          </w:r>
        </w:p>
      </w:tc>
    </w:tr>
  </w:tbl>
  <w:p w:rsidR="00A0591F" w:rsidRDefault="00D531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174" w:rsidRDefault="00D53174" w:rsidP="00DD67B1">
      <w:pPr>
        <w:spacing w:after="0" w:line="240" w:lineRule="auto"/>
      </w:pPr>
      <w:r>
        <w:separator/>
      </w:r>
    </w:p>
  </w:footnote>
  <w:footnote w:type="continuationSeparator" w:id="0">
    <w:p w:rsidR="00D53174" w:rsidRDefault="00D53174" w:rsidP="00DD6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91F" w:rsidRDefault="00B67665">
    <w:pPr>
      <w:pStyle w:val="Nagwek"/>
    </w:pPr>
    <w:r w:rsidRPr="00A0591F">
      <w:rPr>
        <w:noProof/>
        <w:lang w:eastAsia="pl-PL"/>
      </w:rPr>
      <w:drawing>
        <wp:inline distT="0" distB="0" distL="0" distR="0">
          <wp:extent cx="2066925" cy="466725"/>
          <wp:effectExtent l="0" t="0" r="9525" b="9525"/>
          <wp:docPr id="12" name="Obraz 1" descr="sw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005931"/>
    <w:multiLevelType w:val="hybridMultilevel"/>
    <w:tmpl w:val="027E0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E10D8"/>
    <w:multiLevelType w:val="hybridMultilevel"/>
    <w:tmpl w:val="A4F83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D57"/>
    <w:rsid w:val="00060D57"/>
    <w:rsid w:val="000B2343"/>
    <w:rsid w:val="001B6B71"/>
    <w:rsid w:val="002505F2"/>
    <w:rsid w:val="0038302C"/>
    <w:rsid w:val="00462014"/>
    <w:rsid w:val="004954C7"/>
    <w:rsid w:val="00531879"/>
    <w:rsid w:val="00540042"/>
    <w:rsid w:val="00596166"/>
    <w:rsid w:val="006227AF"/>
    <w:rsid w:val="006D40D8"/>
    <w:rsid w:val="00750B6A"/>
    <w:rsid w:val="007A3A80"/>
    <w:rsid w:val="00907771"/>
    <w:rsid w:val="009C06D5"/>
    <w:rsid w:val="00B67665"/>
    <w:rsid w:val="00BE2B7F"/>
    <w:rsid w:val="00C71263"/>
    <w:rsid w:val="00D53174"/>
    <w:rsid w:val="00DC253B"/>
    <w:rsid w:val="00DD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6F5748-1262-4B07-8707-DC53A9B6B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0D5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60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60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60D57"/>
  </w:style>
  <w:style w:type="paragraph" w:styleId="Stopka">
    <w:name w:val="footer"/>
    <w:basedOn w:val="Normalny"/>
    <w:link w:val="StopkaZnak"/>
    <w:uiPriority w:val="99"/>
    <w:semiHidden/>
    <w:unhideWhenUsed/>
    <w:rsid w:val="00060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60D57"/>
  </w:style>
  <w:style w:type="paragraph" w:styleId="Tekstdymka">
    <w:name w:val="Balloon Text"/>
    <w:basedOn w:val="Normalny"/>
    <w:link w:val="TekstdymkaZnak"/>
    <w:uiPriority w:val="99"/>
    <w:semiHidden/>
    <w:unhideWhenUsed/>
    <w:rsid w:val="00060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0D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4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27AA8-250E-463D-9156-96015C3A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spzglobien5</cp:lastModifiedBy>
  <cp:revision>2</cp:revision>
  <dcterms:created xsi:type="dcterms:W3CDTF">2016-12-23T20:14:00Z</dcterms:created>
  <dcterms:modified xsi:type="dcterms:W3CDTF">2016-12-23T20:14:00Z</dcterms:modified>
</cp:coreProperties>
</file>